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25613">
        <w:rPr>
          <w:rFonts w:eastAsia="Times New Roman" w:cs="Arial"/>
          <w:b/>
          <w:lang w:eastAsia="es-ES"/>
        </w:rPr>
        <w:t>7</w:t>
      </w:r>
      <w:r>
        <w:rPr>
          <w:rFonts w:eastAsia="Times New Roman" w:cs="Arial"/>
          <w:b/>
          <w:lang w:eastAsia="es-ES"/>
        </w:rPr>
        <w:t>-201</w:t>
      </w:r>
      <w:r w:rsidR="00B25613">
        <w:rPr>
          <w:rFonts w:eastAsia="Times New Roman" w:cs="Arial"/>
          <w:b/>
          <w:lang w:eastAsia="es-ES"/>
        </w:rPr>
        <w:t>8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B25613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B25613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 xml:space="preserve">marzo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B25613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nio 0</w:t>
      </w:r>
      <w:r w:rsidR="008D2C4C">
        <w:rPr>
          <w:rFonts w:ascii="Arial" w:eastAsia="Times New Roman" w:hAnsi="Arial" w:cs="Arial"/>
          <w:lang w:val="es-ES" w:eastAsia="es-ES"/>
        </w:rPr>
        <w:t>6</w:t>
      </w:r>
      <w:r w:rsidR="00F557A7">
        <w:rPr>
          <w:rFonts w:ascii="Arial" w:eastAsia="Times New Roman" w:hAnsi="Arial" w:cs="Arial"/>
          <w:lang w:val="es-ES" w:eastAsia="es-ES"/>
        </w:rPr>
        <w:t xml:space="preserve"> 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8D2C4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8D2C4C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76BF6" w:rsidRPr="00794176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3A4DC7" w:rsidRDefault="003A4DC7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37EE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Pr="00794176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EA3C47" w:rsidRPr="00F839B3" w:rsidRDefault="00EA3C47" w:rsidP="00EA3C47">
      <w:pPr>
        <w:pStyle w:val="Prrafodelista"/>
        <w:spacing w:after="0" w:line="240" w:lineRule="auto"/>
        <w:ind w:left="709"/>
        <w:jc w:val="both"/>
      </w:pPr>
    </w:p>
    <w:p w:rsidR="008D2C4C" w:rsidRPr="00CC3915" w:rsidRDefault="008D2C4C" w:rsidP="008D2C4C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209 de 2018 Cámara – 098 de 2016 Senado </w:t>
      </w:r>
      <w:r w:rsidRPr="00CC3915">
        <w:rPr>
          <w:rFonts w:ascii="Arial" w:hAnsi="Arial" w:cs="Arial"/>
        </w:rPr>
        <w:t>“Por medio de la cual se establece el servicio social complementario adscrito al sistema general seguridad social en salud para atender el transporte, manutención y alojamiento del paciente y su acompañante con criterios de eficiencia y transparencia”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H. SS. JUAN SAMY MERHEG MARUN, JAVIER MAURICIO DELGADO MARTINEZ y los HH. RR. JUAN CARLOS RIVER PEÑA, JAIME ARMANDO YEPEZ MARTINEZ, JOSE ELVER HERNANDEZ CASAS.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a</w:t>
      </w:r>
      <w:r w:rsidRPr="00CC3915">
        <w:rPr>
          <w:rFonts w:ascii="Arial" w:hAnsi="Arial" w:cs="Arial"/>
        </w:rPr>
        <w:t xml:space="preserve">gosto 10 de 2016   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04 de 2017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enero 24 </w:t>
      </w:r>
      <w:r w:rsidRPr="00CC3915">
        <w:rPr>
          <w:rFonts w:ascii="Arial" w:hAnsi="Arial" w:cs="Arial"/>
        </w:rPr>
        <w:t>de 2018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JOSE ELVER HERNANDEZ CASAS (Coordinador ponente), OSCAR OSPINA QUINTERO, Designados el 03 de abril de 2018 </w:t>
      </w:r>
    </w:p>
    <w:p w:rsidR="008D2C4C" w:rsidRPr="00CC3915" w:rsidRDefault="008D2C4C" w:rsidP="008D2C4C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76 de 2018</w:t>
      </w:r>
    </w:p>
    <w:p w:rsidR="008D2C4C" w:rsidRDefault="008D2C4C" w:rsidP="008D2C4C">
      <w:pPr>
        <w:pStyle w:val="Prrafodelista"/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Pr="00CC3915">
        <w:rPr>
          <w:rFonts w:ascii="Arial" w:hAnsi="Arial" w:cs="Arial"/>
        </w:rPr>
        <w:t xml:space="preserve"> de 2018</w:t>
      </w:r>
    </w:p>
    <w:p w:rsidR="008D2C4C" w:rsidRDefault="008D2C4C" w:rsidP="008D2C4C">
      <w:pPr>
        <w:pStyle w:val="Prrafodelista"/>
        <w:spacing w:after="160" w:line="259" w:lineRule="auto"/>
        <w:ind w:left="709"/>
        <w:jc w:val="both"/>
        <w:rPr>
          <w:rFonts w:ascii="Arial" w:hAnsi="Arial" w:cs="Arial"/>
          <w:b/>
        </w:rPr>
      </w:pP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84 de 2017 Cámara </w:t>
      </w:r>
      <w:r w:rsidRPr="00CC3915">
        <w:rPr>
          <w:rFonts w:ascii="Arial" w:hAnsi="Arial" w:cs="Arial"/>
        </w:rPr>
        <w:t xml:space="preserve">“Por medio de la cual se </w:t>
      </w:r>
      <w:r w:rsidRPr="00CC3915">
        <w:rPr>
          <w:rFonts w:ascii="Arial" w:eastAsia="SimSun" w:hAnsi="Arial" w:cs="Arial"/>
        </w:rPr>
        <w:t>amplían los derechos de los directivos y dignatarios de los organismos de acción comunal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R. EDWARD DAVID RODRIGUEZ </w:t>
      </w:r>
      <w:proofErr w:type="spellStart"/>
      <w:r w:rsidRPr="00CC3915">
        <w:rPr>
          <w:rFonts w:ascii="Arial" w:hAnsi="Arial" w:cs="Arial"/>
          <w:b/>
        </w:rPr>
        <w:t>RODRIGUEZ</w:t>
      </w:r>
      <w:proofErr w:type="spellEnd"/>
      <w:r w:rsidRPr="00CC3915">
        <w:rPr>
          <w:rFonts w:ascii="Arial" w:hAnsi="Arial" w:cs="Arial"/>
          <w:b/>
        </w:rPr>
        <w:t xml:space="preserve">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2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13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</w:t>
      </w:r>
      <w:r w:rsidRPr="00CC3915">
        <w:rPr>
          <w:rFonts w:ascii="Arial" w:hAnsi="Arial" w:cs="Arial"/>
        </w:rPr>
        <w:t>noviembre 09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lastRenderedPageBreak/>
        <w:t xml:space="preserve">Ponentes Primer Debate: </w:t>
      </w:r>
      <w:r w:rsidRPr="00CC3915">
        <w:rPr>
          <w:rFonts w:ascii="Arial" w:hAnsi="Arial" w:cs="Arial"/>
        </w:rPr>
        <w:t xml:space="preserve">ALVARO LOPEZ GIL (Coordinador Ponente), GUILLERMINA BRAVO MONTAÑO, Designados el 06 de diciembre de 2017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4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73 de 2017 Cámara </w:t>
      </w:r>
      <w:r w:rsidRPr="00CC3915">
        <w:rPr>
          <w:rFonts w:ascii="Arial" w:hAnsi="Arial" w:cs="Arial"/>
        </w:rPr>
        <w:t>“</w:t>
      </w:r>
      <w:r w:rsidRPr="00CC3915">
        <w:rPr>
          <w:rFonts w:ascii="Arial" w:hAnsi="Arial" w:cs="Arial"/>
          <w:b/>
          <w:bCs/>
        </w:rPr>
        <w:t>Por medio del cual se crean las Cámaras de la Economía Solidaria, se define el registro solidario y se dictan otras disposiciones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. R. OLGA LUCIA VELASQUEZ NIETO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Radicado: </w:t>
      </w:r>
      <w:r w:rsidRPr="00CC3915">
        <w:rPr>
          <w:rFonts w:ascii="Arial" w:hAnsi="Arial" w:cs="Arial"/>
        </w:rPr>
        <w:t xml:space="preserve">octubre 11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929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26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GERMAN BERNARDO CARLOSAMA LOPEZ. Designado el 08 de noviem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6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59 de 2017 Cámara </w:t>
      </w:r>
      <w:r w:rsidRPr="00CC3915">
        <w:rPr>
          <w:rFonts w:ascii="Arial" w:hAnsi="Arial" w:cs="Arial"/>
        </w:rPr>
        <w:t>“Por medio de la cual se reforman la Ley 181 de 1995, el Decreto Ley 1228 de 1995 y se dictan otras normas para el deporte, la recreación y se ordena la realización de los Juegos Deportivos Nacionales de acuerdo al principio establecido en el artículo 52 de la Constitución Política” Ley de Juegos Deportivos Nacionales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 R. PIERRE EUGENIO GARCIA JACQUIER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s</w:t>
      </w:r>
      <w:r w:rsidRPr="00CC3915">
        <w:rPr>
          <w:rFonts w:ascii="Arial" w:hAnsi="Arial" w:cs="Arial"/>
        </w:rPr>
        <w:t xml:space="preserve">eptiembre 27 de 2017 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871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02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WILSON CORDOBA MENA. Designado el 3 de octu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Ponencia Primer Debate: Gaceta No. </w:t>
      </w:r>
      <w:r w:rsidR="005600AC">
        <w:rPr>
          <w:rFonts w:ascii="Arial" w:hAnsi="Arial" w:cs="Arial"/>
          <w:b/>
        </w:rPr>
        <w:t xml:space="preserve">239 </w:t>
      </w:r>
      <w:r w:rsidRPr="00CC3915">
        <w:rPr>
          <w:rFonts w:ascii="Arial" w:hAnsi="Arial" w:cs="Arial"/>
          <w:b/>
        </w:rPr>
        <w:t>de 2018</w:t>
      </w:r>
    </w:p>
    <w:p w:rsidR="000F44F2" w:rsidRDefault="0007368B" w:rsidP="0007368B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</w:p>
    <w:p w:rsidR="008D2C4C" w:rsidRDefault="008D2C4C" w:rsidP="0007368B">
      <w:pPr>
        <w:pStyle w:val="Prrafodelista"/>
        <w:spacing w:after="0" w:line="240" w:lineRule="auto"/>
        <w:ind w:left="709"/>
        <w:jc w:val="both"/>
      </w:pPr>
    </w:p>
    <w:p w:rsidR="008D2C4C" w:rsidRPr="00CC3915" w:rsidRDefault="008D2C4C" w:rsidP="008D2C4C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CC3915">
        <w:rPr>
          <w:rFonts w:ascii="Arial" w:hAnsi="Arial" w:cs="Arial"/>
          <w:b/>
        </w:rPr>
        <w:t xml:space="preserve">Proyecto de Ley No 183 de 2017 Cámara </w:t>
      </w:r>
      <w:r w:rsidRPr="00CC3915">
        <w:rPr>
          <w:rFonts w:ascii="Arial" w:hAnsi="Arial" w:cs="Arial"/>
        </w:rPr>
        <w:t>“Por la cual se establecen estímulos laborales para los estudiantes del nivel profesional, tecnológico y técnico profesional con los mayores puntajes en el Examen de Calidad para la Educación Superior (ECAES) y se dictan otras disposiciones”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H. RR. LUIS HORACIO GALLON ARANGO, OSCAR HURTADO PEREZ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1 de 2017  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25 de 2017 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n</w:t>
      </w:r>
      <w:r w:rsidRPr="00CC3915">
        <w:rPr>
          <w:rFonts w:ascii="Arial" w:hAnsi="Arial" w:cs="Arial"/>
        </w:rPr>
        <w:t>oviembre 09 de 2017</w:t>
      </w:r>
    </w:p>
    <w:p w:rsidR="008D2C4C" w:rsidRPr="00CC3915" w:rsidRDefault="008D2C4C" w:rsidP="008D2C4C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OSCAR DE JESUS HURTADO PEREZ. Designado el 21 de noviembre de 2017 </w:t>
      </w:r>
    </w:p>
    <w:p w:rsidR="008D2C4C" w:rsidRPr="00CC3915" w:rsidRDefault="008D2C4C" w:rsidP="008D2C4C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56 de 2018</w:t>
      </w:r>
    </w:p>
    <w:p w:rsidR="008D2C4C" w:rsidRDefault="008D2C4C" w:rsidP="008D2C4C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</w:p>
    <w:p w:rsidR="008D2C4C" w:rsidRDefault="008D2C4C" w:rsidP="008D2C4C">
      <w:pPr>
        <w:pStyle w:val="Prrafodelista"/>
        <w:spacing w:after="0" w:line="240" w:lineRule="auto"/>
        <w:ind w:left="709"/>
        <w:jc w:val="both"/>
      </w:pPr>
    </w:p>
    <w:p w:rsidR="000C1ED6" w:rsidRPr="000C1ED6" w:rsidRDefault="000C1ED6" w:rsidP="000C1ED6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royecto de Ley 203 de 2017 Cámara </w:t>
      </w:r>
      <w:r w:rsidRPr="000C1ED6">
        <w:rPr>
          <w:rFonts w:ascii="Arial" w:hAnsi="Arial" w:cs="Arial"/>
        </w:rPr>
        <w:t xml:space="preserve">“Por medio del cual se reforman algunas disposiciones del sistema </w:t>
      </w:r>
      <w:r w:rsidRPr="000C1ED6">
        <w:rPr>
          <w:rFonts w:ascii="Arial" w:eastAsia="SimSun" w:hAnsi="Arial" w:cs="Arial"/>
        </w:rPr>
        <w:t xml:space="preserve">general de pensiones y se dictan disposiciones en relación al </w:t>
      </w:r>
      <w:r w:rsidRPr="000C1ED6">
        <w:rPr>
          <w:rFonts w:ascii="Arial" w:eastAsia="SimSun" w:hAnsi="Arial" w:cs="Arial"/>
        </w:rPr>
        <w:lastRenderedPageBreak/>
        <w:t>número de semanas y la edad necesaria para acceder a la pensión de invalidez y de sobreviviente</w:t>
      </w:r>
      <w:r w:rsidRPr="000C1ED6">
        <w:rPr>
          <w:rFonts w:ascii="Arial" w:hAnsi="Arial" w:cs="Arial"/>
        </w:rPr>
        <w:t>”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Autores: H.R. GERMAN BLANCO ALVAREZ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Radicado: </w:t>
      </w:r>
      <w:r w:rsidRPr="000C1ED6">
        <w:rPr>
          <w:rFonts w:ascii="Arial" w:hAnsi="Arial" w:cs="Arial"/>
        </w:rPr>
        <w:t xml:space="preserve">diciembre 13 de 2017    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ublicación Proyecto de Ley: Gaceta No. 10 de 2018  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Radicado en Comisión: </w:t>
      </w:r>
      <w:r w:rsidRPr="000C1ED6">
        <w:rPr>
          <w:rFonts w:ascii="Arial" w:hAnsi="Arial" w:cs="Arial"/>
        </w:rPr>
        <w:t>enero 23 de 2018</w:t>
      </w:r>
    </w:p>
    <w:p w:rsidR="000C1ED6" w:rsidRPr="000C1ED6" w:rsidRDefault="000C1ED6" w:rsidP="000C1ED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onentes Primer Debate: </w:t>
      </w:r>
      <w:r w:rsidRPr="000C1ED6">
        <w:rPr>
          <w:rFonts w:ascii="Arial" w:hAnsi="Arial" w:cs="Arial"/>
        </w:rPr>
        <w:t>ALVARO LOPEZ GIL, Designado el 03 de abril de 2018</w:t>
      </w:r>
    </w:p>
    <w:p w:rsidR="000C1ED6" w:rsidRPr="000C1ED6" w:rsidRDefault="000C1ED6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Ponencia Primer Debate: Gaceta No. 296 de 2018</w:t>
      </w:r>
    </w:p>
    <w:p w:rsidR="000C1ED6" w:rsidRDefault="000C1ED6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Ultimo anuncio: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</w:p>
    <w:p w:rsidR="00A06255" w:rsidRPr="000C1ED6" w:rsidRDefault="00A06255" w:rsidP="000C1ED6">
      <w:pPr>
        <w:spacing w:after="0" w:line="240" w:lineRule="auto"/>
        <w:ind w:left="709"/>
        <w:contextualSpacing/>
        <w:rPr>
          <w:rFonts w:ascii="Arial" w:hAnsi="Arial" w:cs="Arial"/>
          <w:b/>
        </w:rPr>
      </w:pPr>
    </w:p>
    <w:p w:rsidR="000C1ED6" w:rsidRPr="000C1ED6" w:rsidRDefault="000C1ED6" w:rsidP="000C1ED6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royecto de Ley 251 de 2018 Cámara </w:t>
      </w:r>
      <w:r w:rsidRPr="000C1ED6">
        <w:rPr>
          <w:rFonts w:ascii="Arial" w:hAnsi="Arial" w:cs="Arial"/>
        </w:rPr>
        <w:t>“Por la cual se adiciona al régimen de pensión especial de vejez por exposición a alto riesgo, a los cuerpos de agentes de tránsito y transporte o grupos de control vial y se dictan otras disposiciones”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>Autores: H.R. OSCAR DE JESUS HURTADO PÉREZ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Radicado: </w:t>
      </w:r>
      <w:r w:rsidRPr="000C1ED6">
        <w:rPr>
          <w:rFonts w:ascii="Arial" w:hAnsi="Arial" w:cs="Arial"/>
        </w:rPr>
        <w:t xml:space="preserve">mayo 09 de 2018    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ublicación Proyecto de Ley: Gaceta No. 264 de 2018  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Radicado en Comisión: </w:t>
      </w:r>
      <w:r w:rsidRPr="000C1ED6">
        <w:rPr>
          <w:rFonts w:ascii="Arial" w:hAnsi="Arial" w:cs="Arial"/>
        </w:rPr>
        <w:t>mayo 17 de 2018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C1ED6">
        <w:rPr>
          <w:rFonts w:ascii="Arial" w:hAnsi="Arial" w:cs="Arial"/>
          <w:b/>
        </w:rPr>
        <w:t xml:space="preserve">Ponentes Primer Debate: </w:t>
      </w:r>
      <w:r w:rsidRPr="000C1ED6">
        <w:rPr>
          <w:rFonts w:ascii="Arial" w:hAnsi="Arial" w:cs="Arial"/>
        </w:rPr>
        <w:t>OSCAR DE JESUS HURTADO PÉREZ, designado el 22 de mayo de 2018</w:t>
      </w:r>
    </w:p>
    <w:p w:rsidR="000C1ED6" w:rsidRPr="000C1ED6" w:rsidRDefault="000C1ED6" w:rsidP="000C1ED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C1ED6">
        <w:rPr>
          <w:rFonts w:ascii="Arial" w:hAnsi="Arial" w:cs="Arial"/>
          <w:b/>
        </w:rPr>
        <w:t xml:space="preserve">Ponencia Primer Debate: Gaceta No. 314 de 2018 </w:t>
      </w:r>
    </w:p>
    <w:p w:rsidR="008D2C4C" w:rsidRPr="000C1ED6" w:rsidRDefault="000C1ED6" w:rsidP="000C1ED6">
      <w:pPr>
        <w:pStyle w:val="Prrafodelista"/>
        <w:spacing w:after="0" w:line="240" w:lineRule="auto"/>
        <w:ind w:left="709"/>
        <w:jc w:val="both"/>
      </w:pPr>
      <w:r w:rsidRPr="000C1ED6">
        <w:rPr>
          <w:rFonts w:ascii="Arial" w:hAnsi="Arial" w:cs="Arial"/>
          <w:b/>
        </w:rPr>
        <w:t>Ultimo anuncio:</w:t>
      </w:r>
      <w:r w:rsidR="00A06255">
        <w:rPr>
          <w:rFonts w:ascii="Arial" w:hAnsi="Arial" w:cs="Arial"/>
          <w:b/>
        </w:rPr>
        <w:t xml:space="preserve"> </w:t>
      </w:r>
      <w:r w:rsidR="00A06255">
        <w:rPr>
          <w:rFonts w:ascii="Arial" w:hAnsi="Arial" w:cs="Arial"/>
        </w:rPr>
        <w:t>junio 05</w:t>
      </w:r>
      <w:r w:rsidR="00A06255" w:rsidRPr="00CC3915">
        <w:rPr>
          <w:rFonts w:ascii="Arial" w:hAnsi="Arial" w:cs="Arial"/>
        </w:rPr>
        <w:t xml:space="preserve"> de 2018</w:t>
      </w:r>
      <w:bookmarkStart w:id="0" w:name="_GoBack"/>
      <w:bookmarkEnd w:id="0"/>
    </w:p>
    <w:p w:rsidR="003A4DC7" w:rsidRDefault="003A4DC7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2ADB" w:rsidRPr="00D15D77">
        <w:rPr>
          <w:rFonts w:ascii="Arial" w:hAnsi="Arial" w:cs="Arial"/>
        </w:rPr>
        <w:t>V</w:t>
      </w:r>
      <w:r w:rsidR="00DA2ADB">
        <w:rPr>
          <w:rFonts w:ascii="Arial" w:hAnsi="Arial" w:cs="Arial"/>
        </w:rPr>
        <w:t>.</w:t>
      </w:r>
    </w:p>
    <w:p w:rsidR="00837EE3" w:rsidRDefault="00837EE3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Default="00837EE3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DF7389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Pr="00D15D7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Pr="00D15D7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3E" w:rsidRDefault="00C64F3E" w:rsidP="00056216">
      <w:pPr>
        <w:spacing w:after="0" w:line="240" w:lineRule="auto"/>
      </w:pPr>
      <w:r>
        <w:separator/>
      </w:r>
    </w:p>
  </w:endnote>
  <w:endnote w:type="continuationSeparator" w:id="0">
    <w:p w:rsidR="00C64F3E" w:rsidRDefault="00C64F3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64F3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64F3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3E" w:rsidRDefault="00C64F3E" w:rsidP="00056216">
      <w:pPr>
        <w:spacing w:after="0" w:line="240" w:lineRule="auto"/>
      </w:pPr>
      <w:r>
        <w:separator/>
      </w:r>
    </w:p>
  </w:footnote>
  <w:footnote w:type="continuationSeparator" w:id="0">
    <w:p w:rsidR="00C64F3E" w:rsidRDefault="00C64F3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06255" w:rsidRPr="00A06255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06255" w:rsidRPr="00A06255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07C5"/>
    <w:rsid w:val="000331BF"/>
    <w:rsid w:val="00035FB4"/>
    <w:rsid w:val="00042A82"/>
    <w:rsid w:val="00050026"/>
    <w:rsid w:val="0005559A"/>
    <w:rsid w:val="00055CE0"/>
    <w:rsid w:val="00056216"/>
    <w:rsid w:val="000613E4"/>
    <w:rsid w:val="000613F1"/>
    <w:rsid w:val="00065D97"/>
    <w:rsid w:val="00067383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37AF"/>
    <w:rsid w:val="00246EA5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7112"/>
    <w:rsid w:val="007F1BAD"/>
    <w:rsid w:val="008029BD"/>
    <w:rsid w:val="00805247"/>
    <w:rsid w:val="0081261F"/>
    <w:rsid w:val="00813E9A"/>
    <w:rsid w:val="00817494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10E66"/>
    <w:rsid w:val="00E14AC6"/>
    <w:rsid w:val="00E17B51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3C6D"/>
    <w:rsid w:val="00E56958"/>
    <w:rsid w:val="00E6236C"/>
    <w:rsid w:val="00E657D5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FF9A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490A-8A9A-4AF0-A003-89D5BF8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5</cp:revision>
  <cp:lastPrinted>2018-06-05T13:34:00Z</cp:lastPrinted>
  <dcterms:created xsi:type="dcterms:W3CDTF">2018-06-05T18:22:00Z</dcterms:created>
  <dcterms:modified xsi:type="dcterms:W3CDTF">2018-06-05T18:31:00Z</dcterms:modified>
</cp:coreProperties>
</file>